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bookmarkStart w:id="0" w:name="_GoBack"/>
      <w:bookmarkEnd w:id="0"/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F300A9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F300A9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5pt;margin-top:100.1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0339EF">
                        <w:pPr>
                          <w:pStyle w:val="Stopka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19F" w:rsidRDefault="0030219F" w:rsidP="001079C5">
      <w:r>
        <w:separator/>
      </w:r>
    </w:p>
  </w:endnote>
  <w:endnote w:type="continuationSeparator" w:id="0">
    <w:p w:rsidR="0030219F" w:rsidRDefault="0030219F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F300A9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F300A9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F300A9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19F" w:rsidRDefault="0030219F" w:rsidP="001079C5">
      <w:r>
        <w:separator/>
      </w:r>
    </w:p>
  </w:footnote>
  <w:footnote w:type="continuationSeparator" w:id="0">
    <w:p w:rsidR="0030219F" w:rsidRDefault="0030219F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0219F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144A"/>
    <w:rsid w:val="00F051D0"/>
    <w:rsid w:val="00F300A9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FE0B-FF29-41E7-B2E4-803D524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mp_5</cp:lastModifiedBy>
  <cp:revision>2</cp:revision>
  <cp:lastPrinted>2020-12-15T19:26:00Z</cp:lastPrinted>
  <dcterms:created xsi:type="dcterms:W3CDTF">2022-05-23T12:19:00Z</dcterms:created>
  <dcterms:modified xsi:type="dcterms:W3CDTF">2022-05-23T12:19:00Z</dcterms:modified>
</cp:coreProperties>
</file>